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12CD" w14:textId="50637370" w:rsidR="007E3281" w:rsidRPr="002E3D33" w:rsidRDefault="005A73EC" w:rsidP="002E3D33">
      <w:pPr>
        <w:jc w:val="center"/>
        <w:rPr>
          <w:rFonts w:ascii="Times New Roman" w:hAnsi="Times New Roman" w:cs="Times New Roman"/>
        </w:rPr>
      </w:pPr>
      <w:r w:rsidRPr="002E3D33">
        <w:rPr>
          <w:rFonts w:ascii="Times New Roman" w:hAnsi="Times New Roman" w:cs="Times New Roman"/>
        </w:rPr>
        <w:t xml:space="preserve">Tabel </w:t>
      </w:r>
      <w:r w:rsidR="002E3D33" w:rsidRPr="002E3D33">
        <w:rPr>
          <w:rFonts w:ascii="Times New Roman" w:hAnsi="Times New Roman" w:cs="Times New Roman"/>
        </w:rPr>
        <w:t xml:space="preserve">Data </w:t>
      </w:r>
      <w:proofErr w:type="spellStart"/>
      <w:r w:rsidR="002E3D33" w:rsidRPr="002E3D33">
        <w:rPr>
          <w:rFonts w:ascii="Times New Roman" w:hAnsi="Times New Roman" w:cs="Times New Roman"/>
        </w:rPr>
        <w:t>Analisis</w:t>
      </w:r>
      <w:proofErr w:type="spellEnd"/>
    </w:p>
    <w:p w14:paraId="3500CE48" w14:textId="2DA0EA41" w:rsidR="002E3D33" w:rsidRDefault="002E3D33" w:rsidP="002E3D33">
      <w:pPr>
        <w:jc w:val="center"/>
        <w:rPr>
          <w:rFonts w:ascii="Times New Roman" w:hAnsi="Times New Roman" w:cs="Times New Roman"/>
        </w:rPr>
      </w:pPr>
      <w:r w:rsidRPr="002E3D33">
        <w:rPr>
          <w:rFonts w:ascii="Times New Roman" w:hAnsi="Times New Roman" w:cs="Times New Roman"/>
        </w:rPr>
        <w:t>Artha Syarif Athaya</w:t>
      </w:r>
    </w:p>
    <w:p w14:paraId="0307A69E" w14:textId="77777777" w:rsidR="002E3D33" w:rsidRPr="002E3D33" w:rsidRDefault="002E3D33" w:rsidP="002E3D33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2238"/>
        <w:gridCol w:w="1329"/>
        <w:gridCol w:w="1365"/>
        <w:gridCol w:w="1333"/>
        <w:gridCol w:w="1387"/>
        <w:gridCol w:w="1245"/>
        <w:gridCol w:w="1261"/>
      </w:tblGrid>
      <w:tr w:rsidR="002E3D33" w:rsidRPr="002E3D33" w14:paraId="1121D27E" w14:textId="2A8080C4" w:rsidTr="002E3D33">
        <w:tc>
          <w:tcPr>
            <w:tcW w:w="10747" w:type="dxa"/>
            <w:gridSpan w:val="8"/>
            <w:shd w:val="clear" w:color="auto" w:fill="FFC000"/>
          </w:tcPr>
          <w:p w14:paraId="26D5AFF0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6ECB62E6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3D33">
              <w:rPr>
                <w:rFonts w:ascii="Times New Roman" w:hAnsi="Times New Roman" w:cs="Times New Roman"/>
                <w:sz w:val="36"/>
                <w:szCs w:val="36"/>
              </w:rPr>
              <w:t>Data Analisis Vlan Cisco</w:t>
            </w:r>
          </w:p>
          <w:p w14:paraId="1ED8A6C3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8AF" w:rsidRPr="002E3D33" w14:paraId="18E6D3A4" w14:textId="78824C38" w:rsidTr="002E3D33">
        <w:tc>
          <w:tcPr>
            <w:tcW w:w="589" w:type="dxa"/>
            <w:shd w:val="clear" w:color="auto" w:fill="FFC000"/>
          </w:tcPr>
          <w:p w14:paraId="27BF15EF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232EDD42" w14:textId="77777777" w:rsidR="00E178AF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NO.</w:t>
            </w:r>
          </w:p>
          <w:p w14:paraId="5994EDEF" w14:textId="1B04F1DB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FFC000"/>
          </w:tcPr>
          <w:p w14:paraId="69DF663B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4178D293" w14:textId="57EAE852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lat</w:t>
            </w:r>
          </w:p>
        </w:tc>
        <w:tc>
          <w:tcPr>
            <w:tcW w:w="1329" w:type="dxa"/>
            <w:shd w:val="clear" w:color="auto" w:fill="FFC000"/>
          </w:tcPr>
          <w:p w14:paraId="57072328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533328B1" w14:textId="3A61DA79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365" w:type="dxa"/>
            <w:shd w:val="clear" w:color="auto" w:fill="FFC000"/>
          </w:tcPr>
          <w:p w14:paraId="736C6192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6CACFF97" w14:textId="47DC8F25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333" w:type="dxa"/>
            <w:shd w:val="clear" w:color="auto" w:fill="FFC000"/>
          </w:tcPr>
          <w:p w14:paraId="22E65000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43D63645" w14:textId="1FE803CB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Id</w:t>
            </w:r>
          </w:p>
        </w:tc>
        <w:tc>
          <w:tcPr>
            <w:tcW w:w="1387" w:type="dxa"/>
            <w:shd w:val="clear" w:color="auto" w:fill="FFC000"/>
          </w:tcPr>
          <w:p w14:paraId="72C27F03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0BECDCFF" w14:textId="7897CDE3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1245" w:type="dxa"/>
            <w:shd w:val="clear" w:color="auto" w:fill="FFC000"/>
          </w:tcPr>
          <w:p w14:paraId="61DBC91D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713D3685" w14:textId="2A8F988B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1261" w:type="dxa"/>
            <w:shd w:val="clear" w:color="auto" w:fill="FFC000"/>
          </w:tcPr>
          <w:p w14:paraId="0D6E930B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39B30831" w14:textId="47BF355A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Gateway</w:t>
            </w:r>
          </w:p>
        </w:tc>
      </w:tr>
      <w:tr w:rsidR="00E178AF" w:rsidRPr="002E3D33" w14:paraId="276D6653" w14:textId="244DFF6B" w:rsidTr="002E3D33">
        <w:tc>
          <w:tcPr>
            <w:tcW w:w="589" w:type="dxa"/>
          </w:tcPr>
          <w:p w14:paraId="6A520C79" w14:textId="5FC0889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8" w:type="dxa"/>
          </w:tcPr>
          <w:p w14:paraId="68B56C40" w14:textId="74106FF2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Switch 1 -&gt; Switch 2</w:t>
            </w:r>
          </w:p>
        </w:tc>
        <w:tc>
          <w:tcPr>
            <w:tcW w:w="1329" w:type="dxa"/>
          </w:tcPr>
          <w:p w14:paraId="1306BB7A" w14:textId="4B065A8F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-&gt;Fa0/1</w:t>
            </w:r>
          </w:p>
        </w:tc>
        <w:tc>
          <w:tcPr>
            <w:tcW w:w="1365" w:type="dxa"/>
          </w:tcPr>
          <w:p w14:paraId="04530433" w14:textId="3BCAAB95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Trunk</w:t>
            </w:r>
          </w:p>
        </w:tc>
        <w:tc>
          <w:tcPr>
            <w:tcW w:w="1333" w:type="dxa"/>
          </w:tcPr>
          <w:p w14:paraId="7FD4D9F0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23B9BBFC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3C5307C2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F4C6783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8AF" w:rsidRPr="002E3D33" w14:paraId="6BEA837B" w14:textId="112BFCE9" w:rsidTr="002E3D33">
        <w:tc>
          <w:tcPr>
            <w:tcW w:w="589" w:type="dxa"/>
          </w:tcPr>
          <w:p w14:paraId="2AFB4556" w14:textId="09966BDA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8" w:type="dxa"/>
          </w:tcPr>
          <w:p w14:paraId="049FBD27" w14:textId="37207A01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Switch </w:t>
            </w:r>
            <w:r w:rsidRPr="002E3D33">
              <w:rPr>
                <w:rFonts w:ascii="Times New Roman" w:hAnsi="Times New Roman" w:cs="Times New Roman"/>
              </w:rPr>
              <w:t>2</w:t>
            </w:r>
            <w:r w:rsidRPr="002E3D33">
              <w:rPr>
                <w:rFonts w:ascii="Times New Roman" w:hAnsi="Times New Roman" w:cs="Times New Roman"/>
              </w:rPr>
              <w:t xml:space="preserve"> -&gt; Switch </w:t>
            </w:r>
            <w:r w:rsidRPr="002E3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</w:tcPr>
          <w:p w14:paraId="7F282A86" w14:textId="32D2A5C9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24</w:t>
            </w:r>
            <w:r w:rsidRPr="002E3D33">
              <w:rPr>
                <w:rFonts w:ascii="Times New Roman" w:hAnsi="Times New Roman" w:cs="Times New Roman"/>
              </w:rPr>
              <w:t>-&gt;Fa0/</w:t>
            </w:r>
            <w:r w:rsidRPr="002E3D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65" w:type="dxa"/>
          </w:tcPr>
          <w:p w14:paraId="42F46113" w14:textId="5E9F35B5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Trunk</w:t>
            </w:r>
          </w:p>
        </w:tc>
        <w:tc>
          <w:tcPr>
            <w:tcW w:w="1333" w:type="dxa"/>
          </w:tcPr>
          <w:p w14:paraId="343CDC43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1DDABF53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135B5FC0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F9234D5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5CA688D8" w14:textId="0701C672" w:rsidTr="002E3D33">
        <w:tc>
          <w:tcPr>
            <w:tcW w:w="589" w:type="dxa"/>
          </w:tcPr>
          <w:p w14:paraId="1EC2E598" w14:textId="1FE83E9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8" w:type="dxa"/>
          </w:tcPr>
          <w:p w14:paraId="6B3FDB00" w14:textId="77777777" w:rsidR="00527FBA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Laptop</w:t>
            </w:r>
          </w:p>
          <w:p w14:paraId="35EEBEE1" w14:textId="6A987C4E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31D7C3B" w14:textId="7A05D89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Console</w:t>
            </w:r>
          </w:p>
        </w:tc>
        <w:tc>
          <w:tcPr>
            <w:tcW w:w="1365" w:type="dxa"/>
          </w:tcPr>
          <w:p w14:paraId="3D33A9A4" w14:textId="5461AC8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Ssh</w:t>
            </w:r>
          </w:p>
        </w:tc>
        <w:tc>
          <w:tcPr>
            <w:tcW w:w="1333" w:type="dxa"/>
          </w:tcPr>
          <w:p w14:paraId="01FFD9FD" w14:textId="0E0A7FE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1</w:t>
            </w:r>
          </w:p>
        </w:tc>
        <w:tc>
          <w:tcPr>
            <w:tcW w:w="1387" w:type="dxa"/>
          </w:tcPr>
          <w:p w14:paraId="4F5A777B" w14:textId="57BAB61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92.168.1.10</w:t>
            </w:r>
          </w:p>
        </w:tc>
        <w:tc>
          <w:tcPr>
            <w:tcW w:w="1245" w:type="dxa"/>
          </w:tcPr>
          <w:p w14:paraId="29E8EFA6" w14:textId="7777777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A26A894" w14:textId="0A21AA1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92.168.1.1</w:t>
            </w:r>
          </w:p>
        </w:tc>
      </w:tr>
      <w:tr w:rsidR="00527FBA" w:rsidRPr="002E3D33" w14:paraId="010B8DBB" w14:textId="681E1333" w:rsidTr="002E3D33">
        <w:tc>
          <w:tcPr>
            <w:tcW w:w="589" w:type="dxa"/>
          </w:tcPr>
          <w:p w14:paraId="7BDCAB2B" w14:textId="629B140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8" w:type="dxa"/>
            <w:shd w:val="clear" w:color="auto" w:fill="FF3399"/>
          </w:tcPr>
          <w:p w14:paraId="5B9F959E" w14:textId="365A3AA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  <w:shd w:val="clear" w:color="auto" w:fill="FF3399"/>
          </w:tcPr>
          <w:p w14:paraId="143BB820" w14:textId="6B17CD3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</w:t>
            </w:r>
          </w:p>
        </w:tc>
        <w:tc>
          <w:tcPr>
            <w:tcW w:w="1365" w:type="dxa"/>
            <w:shd w:val="clear" w:color="auto" w:fill="FF3399"/>
          </w:tcPr>
          <w:p w14:paraId="5213626A" w14:textId="4B6DBA6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4CB35E97" w14:textId="13D99B9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184097C8" w14:textId="306D310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0</w:t>
            </w:r>
          </w:p>
        </w:tc>
        <w:tc>
          <w:tcPr>
            <w:tcW w:w="1245" w:type="dxa"/>
            <w:shd w:val="clear" w:color="auto" w:fill="FF3399"/>
          </w:tcPr>
          <w:p w14:paraId="413B4750" w14:textId="3E795D7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64D378C5" w14:textId="52FDB1A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527FBA" w:rsidRPr="002E3D33" w14:paraId="6DD3F467" w14:textId="1FCD1754" w:rsidTr="002E3D33">
        <w:tc>
          <w:tcPr>
            <w:tcW w:w="589" w:type="dxa"/>
          </w:tcPr>
          <w:p w14:paraId="3348E9A5" w14:textId="4268975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8" w:type="dxa"/>
            <w:shd w:val="clear" w:color="auto" w:fill="FF3399"/>
          </w:tcPr>
          <w:p w14:paraId="0F3826F4" w14:textId="27AD170E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shd w:val="clear" w:color="auto" w:fill="FF3399"/>
          </w:tcPr>
          <w:p w14:paraId="783B0C9B" w14:textId="48B1DBC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FF3399"/>
          </w:tcPr>
          <w:p w14:paraId="0C5F9414" w14:textId="4B9495D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49C08594" w14:textId="1A182BB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79D14F16" w14:textId="0F98C2F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1</w:t>
            </w:r>
          </w:p>
        </w:tc>
        <w:tc>
          <w:tcPr>
            <w:tcW w:w="1245" w:type="dxa"/>
            <w:shd w:val="clear" w:color="auto" w:fill="FF3399"/>
          </w:tcPr>
          <w:p w14:paraId="18843A5C" w14:textId="1C50A5A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1A04AB5D" w14:textId="69959EB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527FBA" w:rsidRPr="002E3D33" w14:paraId="77B12FF4" w14:textId="402ECAF4" w:rsidTr="002E3D33">
        <w:tc>
          <w:tcPr>
            <w:tcW w:w="589" w:type="dxa"/>
          </w:tcPr>
          <w:p w14:paraId="77540588" w14:textId="790092B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8" w:type="dxa"/>
            <w:shd w:val="clear" w:color="auto" w:fill="FF3399"/>
          </w:tcPr>
          <w:p w14:paraId="6D6524D2" w14:textId="3163AA69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shd w:val="clear" w:color="auto" w:fill="FF3399"/>
          </w:tcPr>
          <w:p w14:paraId="5C427437" w14:textId="416E532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</w:t>
            </w:r>
            <w:r w:rsidRPr="002E3D33"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1365" w:type="dxa"/>
            <w:shd w:val="clear" w:color="auto" w:fill="FF3399"/>
          </w:tcPr>
          <w:p w14:paraId="7C71396B" w14:textId="1E467C6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1EB4BD1A" w14:textId="14496BE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16C75268" w14:textId="18661F0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</w:t>
            </w:r>
            <w:r w:rsidRPr="002E3D33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45" w:type="dxa"/>
            <w:shd w:val="clear" w:color="auto" w:fill="FF3399"/>
          </w:tcPr>
          <w:p w14:paraId="05F109B5" w14:textId="5CEFDC1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5E2CC702" w14:textId="2BF7027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2E3D33" w:rsidRPr="002E3D33" w14:paraId="0F6BAA8B" w14:textId="77777777" w:rsidTr="00935DE8">
        <w:tc>
          <w:tcPr>
            <w:tcW w:w="10747" w:type="dxa"/>
            <w:gridSpan w:val="8"/>
          </w:tcPr>
          <w:p w14:paraId="46BB02EA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416D60D8" w14:textId="76DB85CB" w:rsidTr="002E3D33">
        <w:tc>
          <w:tcPr>
            <w:tcW w:w="589" w:type="dxa"/>
          </w:tcPr>
          <w:p w14:paraId="6F645CB5" w14:textId="67BDE01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8" w:type="dxa"/>
            <w:shd w:val="clear" w:color="auto" w:fill="92D050"/>
          </w:tcPr>
          <w:p w14:paraId="78458D9A" w14:textId="5A53E23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shd w:val="clear" w:color="auto" w:fill="92D050"/>
          </w:tcPr>
          <w:p w14:paraId="1F5644E8" w14:textId="1386ECB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shd w:val="clear" w:color="auto" w:fill="92D050"/>
          </w:tcPr>
          <w:p w14:paraId="4B9E4AC7" w14:textId="111F66F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12A78D9C" w14:textId="338D712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Vlan </w:t>
            </w:r>
            <w:r w:rsidRPr="002E3D33">
              <w:rPr>
                <w:rFonts w:ascii="Times New Roman" w:hAnsi="Times New Roman" w:cs="Times New Roman"/>
              </w:rPr>
              <w:t>2</w:t>
            </w:r>
            <w:r w:rsidRPr="002E3D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shd w:val="clear" w:color="auto" w:fill="92D050"/>
          </w:tcPr>
          <w:p w14:paraId="40F060EE" w14:textId="4E546CE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0</w:t>
            </w:r>
          </w:p>
        </w:tc>
        <w:tc>
          <w:tcPr>
            <w:tcW w:w="1245" w:type="dxa"/>
            <w:shd w:val="clear" w:color="auto" w:fill="92D050"/>
          </w:tcPr>
          <w:p w14:paraId="60C35A55" w14:textId="78DA87A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EA8B66E" w14:textId="75EE5B5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29A1EF86" w14:textId="096B7334" w:rsidTr="002E3D33">
        <w:tc>
          <w:tcPr>
            <w:tcW w:w="589" w:type="dxa"/>
          </w:tcPr>
          <w:p w14:paraId="68E1B865" w14:textId="20FE665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8" w:type="dxa"/>
            <w:shd w:val="clear" w:color="auto" w:fill="92D050"/>
          </w:tcPr>
          <w:p w14:paraId="366BE6F7" w14:textId="048CC0C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shd w:val="clear" w:color="auto" w:fill="92D050"/>
          </w:tcPr>
          <w:p w14:paraId="64885743" w14:textId="01B868D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shd w:val="clear" w:color="auto" w:fill="92D050"/>
          </w:tcPr>
          <w:p w14:paraId="5D8894C2" w14:textId="7CBCF82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5BBFB423" w14:textId="21C3485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646E7E80" w14:textId="046E30C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5" w:type="dxa"/>
            <w:shd w:val="clear" w:color="auto" w:fill="92D050"/>
          </w:tcPr>
          <w:p w14:paraId="7DF7E1E4" w14:textId="7293588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7A2F522D" w14:textId="0944DB4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74E00FD4" w14:textId="047082B6" w:rsidTr="002E3D33">
        <w:tc>
          <w:tcPr>
            <w:tcW w:w="589" w:type="dxa"/>
          </w:tcPr>
          <w:p w14:paraId="205F9F13" w14:textId="11D2836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8" w:type="dxa"/>
            <w:shd w:val="clear" w:color="auto" w:fill="92D050"/>
          </w:tcPr>
          <w:p w14:paraId="0F665A9F" w14:textId="357B60E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shd w:val="clear" w:color="auto" w:fill="92D050"/>
          </w:tcPr>
          <w:p w14:paraId="64AF3A82" w14:textId="2EFE818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shd w:val="clear" w:color="auto" w:fill="92D050"/>
          </w:tcPr>
          <w:p w14:paraId="316488A2" w14:textId="7887D5E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8DA8EE8" w14:textId="5BB9DD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73A9553C" w14:textId="57B0F13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shd w:val="clear" w:color="auto" w:fill="92D050"/>
          </w:tcPr>
          <w:p w14:paraId="4237E1D9" w14:textId="19B80FE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6B53250E" w14:textId="319E2AB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77A665A3" w14:textId="6FC178FA" w:rsidTr="002E3D33">
        <w:tc>
          <w:tcPr>
            <w:tcW w:w="589" w:type="dxa"/>
          </w:tcPr>
          <w:p w14:paraId="1D562AB2" w14:textId="0FF59F3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92D050"/>
          </w:tcPr>
          <w:p w14:paraId="0DB0A5F7" w14:textId="57D710D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9" w:type="dxa"/>
            <w:shd w:val="clear" w:color="auto" w:fill="92D050"/>
          </w:tcPr>
          <w:p w14:paraId="4CDBAA27" w14:textId="69F054A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shd w:val="clear" w:color="auto" w:fill="92D050"/>
          </w:tcPr>
          <w:p w14:paraId="221B8791" w14:textId="0E2565D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152C80A6" w14:textId="046A0FA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675011E8" w14:textId="2821D49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shd w:val="clear" w:color="auto" w:fill="92D050"/>
          </w:tcPr>
          <w:p w14:paraId="05CBD491" w14:textId="454606A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6C4B086D" w14:textId="1BD946C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15086151" w14:textId="158F364F" w:rsidTr="002E3D33">
        <w:tc>
          <w:tcPr>
            <w:tcW w:w="589" w:type="dxa"/>
          </w:tcPr>
          <w:p w14:paraId="11624CFF" w14:textId="4A92352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38" w:type="dxa"/>
            <w:shd w:val="clear" w:color="auto" w:fill="92D050"/>
          </w:tcPr>
          <w:p w14:paraId="033091CE" w14:textId="5B7F5E8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9" w:type="dxa"/>
            <w:shd w:val="clear" w:color="auto" w:fill="92D050"/>
          </w:tcPr>
          <w:p w14:paraId="79564407" w14:textId="7932205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shd w:val="clear" w:color="auto" w:fill="92D050"/>
          </w:tcPr>
          <w:p w14:paraId="7D7CC996" w14:textId="4BBFE29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374E78CD" w14:textId="73E7825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587D2D4F" w14:textId="667EBEB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5" w:type="dxa"/>
            <w:shd w:val="clear" w:color="auto" w:fill="92D050"/>
          </w:tcPr>
          <w:p w14:paraId="55400B8F" w14:textId="2A7AEFD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2234027" w14:textId="797C549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0F9BAEBF" w14:textId="0D60EEA3" w:rsidTr="002E3D33">
        <w:tc>
          <w:tcPr>
            <w:tcW w:w="589" w:type="dxa"/>
          </w:tcPr>
          <w:p w14:paraId="65653461" w14:textId="40C743F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38" w:type="dxa"/>
            <w:shd w:val="clear" w:color="auto" w:fill="92D050"/>
          </w:tcPr>
          <w:p w14:paraId="7697505E" w14:textId="73C524A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shd w:val="clear" w:color="auto" w:fill="92D050"/>
          </w:tcPr>
          <w:p w14:paraId="25F30BE7" w14:textId="514753B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shd w:val="clear" w:color="auto" w:fill="92D050"/>
          </w:tcPr>
          <w:p w14:paraId="781C6A2A" w14:textId="1B6552C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521D7DF" w14:textId="1380031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E6387B7" w14:textId="2E18F01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5" w:type="dxa"/>
            <w:shd w:val="clear" w:color="auto" w:fill="92D050"/>
          </w:tcPr>
          <w:p w14:paraId="3B5A3B24" w14:textId="494EFE0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AAFAE37" w14:textId="31C730E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78B2CC36" w14:textId="20BB6D5E" w:rsidTr="002E3D33">
        <w:tc>
          <w:tcPr>
            <w:tcW w:w="589" w:type="dxa"/>
          </w:tcPr>
          <w:p w14:paraId="0B3379C9" w14:textId="37885EE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38" w:type="dxa"/>
            <w:shd w:val="clear" w:color="auto" w:fill="92D050"/>
          </w:tcPr>
          <w:p w14:paraId="50D3CD6A" w14:textId="61BD5AA1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shd w:val="clear" w:color="auto" w:fill="92D050"/>
          </w:tcPr>
          <w:p w14:paraId="687C3A97" w14:textId="1BC4827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shd w:val="clear" w:color="auto" w:fill="92D050"/>
          </w:tcPr>
          <w:p w14:paraId="00E09FF5" w14:textId="1925DA3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44651919" w14:textId="31029DA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7580BC88" w14:textId="7A17059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5" w:type="dxa"/>
            <w:shd w:val="clear" w:color="auto" w:fill="92D050"/>
          </w:tcPr>
          <w:p w14:paraId="66CD9AA6" w14:textId="7673B82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15F6C84" w14:textId="41ACD3E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1B61C6E2" w14:textId="54D2D4BA" w:rsidTr="002E3D33">
        <w:tc>
          <w:tcPr>
            <w:tcW w:w="589" w:type="dxa"/>
          </w:tcPr>
          <w:p w14:paraId="0782C5C6" w14:textId="7FBEA29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38" w:type="dxa"/>
            <w:shd w:val="clear" w:color="auto" w:fill="92D050"/>
          </w:tcPr>
          <w:p w14:paraId="3EE9F294" w14:textId="384AC67A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  <w:shd w:val="clear" w:color="auto" w:fill="92D050"/>
          </w:tcPr>
          <w:p w14:paraId="300BF3B4" w14:textId="4FA1DB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shd w:val="clear" w:color="auto" w:fill="92D050"/>
          </w:tcPr>
          <w:p w14:paraId="5591155C" w14:textId="5C321B3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39ED4383" w14:textId="4C681BB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5E43D14E" w14:textId="30AE10A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5" w:type="dxa"/>
            <w:shd w:val="clear" w:color="auto" w:fill="92D050"/>
          </w:tcPr>
          <w:p w14:paraId="6AC17992" w14:textId="506D25D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737B611" w14:textId="1E4B378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20CD20CB" w14:textId="6F50837D" w:rsidTr="002E3D33">
        <w:tc>
          <w:tcPr>
            <w:tcW w:w="589" w:type="dxa"/>
          </w:tcPr>
          <w:p w14:paraId="36839082" w14:textId="13C1755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38" w:type="dxa"/>
            <w:shd w:val="clear" w:color="auto" w:fill="92D050"/>
          </w:tcPr>
          <w:p w14:paraId="704B8AD7" w14:textId="3E899002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shd w:val="clear" w:color="auto" w:fill="92D050"/>
          </w:tcPr>
          <w:p w14:paraId="1D1A3C1D" w14:textId="2E84870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shd w:val="clear" w:color="auto" w:fill="92D050"/>
          </w:tcPr>
          <w:p w14:paraId="1280EE7E" w14:textId="094C058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74A15F6" w14:textId="50FD015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7039756D" w14:textId="21664FF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5" w:type="dxa"/>
            <w:shd w:val="clear" w:color="auto" w:fill="92D050"/>
          </w:tcPr>
          <w:p w14:paraId="675AC890" w14:textId="0652337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7ED14007" w14:textId="469D859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5A5A7C8E" w14:textId="3C9242DB" w:rsidTr="002E3D33">
        <w:tc>
          <w:tcPr>
            <w:tcW w:w="589" w:type="dxa"/>
          </w:tcPr>
          <w:p w14:paraId="6EE964FF" w14:textId="3A9C284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38" w:type="dxa"/>
            <w:shd w:val="clear" w:color="auto" w:fill="92D050"/>
          </w:tcPr>
          <w:p w14:paraId="0AD48440" w14:textId="3E66670E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shd w:val="clear" w:color="auto" w:fill="92D050"/>
          </w:tcPr>
          <w:p w14:paraId="15E2373C" w14:textId="139385D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5" w:type="dxa"/>
            <w:shd w:val="clear" w:color="auto" w:fill="92D050"/>
          </w:tcPr>
          <w:p w14:paraId="226DC42D" w14:textId="447BA92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680BC1D8" w14:textId="1529651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61870F5" w14:textId="68C2686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5" w:type="dxa"/>
            <w:shd w:val="clear" w:color="auto" w:fill="92D050"/>
          </w:tcPr>
          <w:p w14:paraId="12B239A7" w14:textId="1A8D9EE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21B9E34" w14:textId="2419D18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2DE1221F" w14:textId="08911825" w:rsidTr="002E3D33">
        <w:tc>
          <w:tcPr>
            <w:tcW w:w="589" w:type="dxa"/>
          </w:tcPr>
          <w:p w14:paraId="766D6375" w14:textId="7373C01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38" w:type="dxa"/>
            <w:shd w:val="clear" w:color="auto" w:fill="92D050"/>
          </w:tcPr>
          <w:p w14:paraId="5D8D6900" w14:textId="798C651D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shd w:val="clear" w:color="auto" w:fill="92D050"/>
          </w:tcPr>
          <w:p w14:paraId="15021B9D" w14:textId="2840F42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65" w:type="dxa"/>
            <w:shd w:val="clear" w:color="auto" w:fill="92D050"/>
          </w:tcPr>
          <w:p w14:paraId="0CEA1E1F" w14:textId="5715636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0C9234B3" w14:textId="7017C7D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5FFC7BA9" w14:textId="069EE2A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5" w:type="dxa"/>
            <w:shd w:val="clear" w:color="auto" w:fill="92D050"/>
          </w:tcPr>
          <w:p w14:paraId="7420EAEB" w14:textId="46158D4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41580275" w14:textId="0D874D2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1ED0050E" w14:textId="68631320" w:rsidTr="002E3D33">
        <w:tc>
          <w:tcPr>
            <w:tcW w:w="589" w:type="dxa"/>
          </w:tcPr>
          <w:p w14:paraId="5BD79C08" w14:textId="2DFA394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38" w:type="dxa"/>
            <w:shd w:val="clear" w:color="auto" w:fill="92D050"/>
          </w:tcPr>
          <w:p w14:paraId="7989D79D" w14:textId="1A10125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shd w:val="clear" w:color="auto" w:fill="92D050"/>
          </w:tcPr>
          <w:p w14:paraId="382193C7" w14:textId="45894B7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65" w:type="dxa"/>
            <w:shd w:val="clear" w:color="auto" w:fill="92D050"/>
          </w:tcPr>
          <w:p w14:paraId="7B2F08F0" w14:textId="6A94757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5676E29C" w14:textId="0C17DD9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9E06B97" w14:textId="2EEB21E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5" w:type="dxa"/>
            <w:shd w:val="clear" w:color="auto" w:fill="92D050"/>
          </w:tcPr>
          <w:p w14:paraId="218C4F6E" w14:textId="43D9F80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BE19D8C" w14:textId="1AA7C4B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2E3D33" w:rsidRPr="002E3D33" w14:paraId="2B3CC71A" w14:textId="77777777" w:rsidTr="00522CB8">
        <w:tc>
          <w:tcPr>
            <w:tcW w:w="10747" w:type="dxa"/>
            <w:gridSpan w:val="8"/>
          </w:tcPr>
          <w:p w14:paraId="15FD2338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2BC5799B" w14:textId="5965E56A" w:rsidTr="002E3D33">
        <w:tc>
          <w:tcPr>
            <w:tcW w:w="589" w:type="dxa"/>
          </w:tcPr>
          <w:p w14:paraId="2D60935E" w14:textId="2D5B989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38" w:type="dxa"/>
            <w:shd w:val="clear" w:color="auto" w:fill="00B0F0"/>
          </w:tcPr>
          <w:p w14:paraId="6D0248C0" w14:textId="759CFA9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shd w:val="clear" w:color="auto" w:fill="00B0F0"/>
          </w:tcPr>
          <w:p w14:paraId="0BADD228" w14:textId="109A621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65" w:type="dxa"/>
            <w:shd w:val="clear" w:color="auto" w:fill="00B0F0"/>
          </w:tcPr>
          <w:p w14:paraId="26640B4B" w14:textId="5C6BFFE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67121004" w14:textId="4244C55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Vlan </w:t>
            </w:r>
            <w:r w:rsidRPr="002E3D33">
              <w:rPr>
                <w:rFonts w:ascii="Times New Roman" w:hAnsi="Times New Roman" w:cs="Times New Roman"/>
              </w:rPr>
              <w:t>3</w:t>
            </w:r>
            <w:r w:rsidRPr="002E3D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7" w:type="dxa"/>
            <w:shd w:val="clear" w:color="auto" w:fill="00B0F0"/>
          </w:tcPr>
          <w:p w14:paraId="3AFD4624" w14:textId="7A91039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0</w:t>
            </w:r>
          </w:p>
        </w:tc>
        <w:tc>
          <w:tcPr>
            <w:tcW w:w="1245" w:type="dxa"/>
            <w:shd w:val="clear" w:color="auto" w:fill="00B0F0"/>
          </w:tcPr>
          <w:p w14:paraId="2178A101" w14:textId="1C0DA5A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351F0061" w14:textId="3DD2F90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4B00CE8C" w14:textId="015E6029" w:rsidTr="002E3D33">
        <w:tc>
          <w:tcPr>
            <w:tcW w:w="589" w:type="dxa"/>
          </w:tcPr>
          <w:p w14:paraId="034782DA" w14:textId="11E2301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38" w:type="dxa"/>
            <w:shd w:val="clear" w:color="auto" w:fill="00B0F0"/>
          </w:tcPr>
          <w:p w14:paraId="697384E3" w14:textId="22470C70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9" w:type="dxa"/>
            <w:shd w:val="clear" w:color="auto" w:fill="00B0F0"/>
          </w:tcPr>
          <w:p w14:paraId="0FBDF24E" w14:textId="20174AE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65" w:type="dxa"/>
            <w:shd w:val="clear" w:color="auto" w:fill="00B0F0"/>
          </w:tcPr>
          <w:p w14:paraId="05054BCB" w14:textId="3645CD7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73959BA" w14:textId="0F2D327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2E340A24" w14:textId="655BA2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</w:t>
            </w:r>
            <w:r w:rsidRPr="002E3D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5" w:type="dxa"/>
            <w:shd w:val="clear" w:color="auto" w:fill="00B0F0"/>
          </w:tcPr>
          <w:p w14:paraId="1D75CB31" w14:textId="5297A69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1C9BACFC" w14:textId="2529F79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7A1F3DD6" w14:textId="1B47F9D8" w:rsidTr="002E3D33">
        <w:tc>
          <w:tcPr>
            <w:tcW w:w="589" w:type="dxa"/>
          </w:tcPr>
          <w:p w14:paraId="52A40196" w14:textId="2DEA559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38" w:type="dxa"/>
            <w:shd w:val="clear" w:color="auto" w:fill="00B0F0"/>
          </w:tcPr>
          <w:p w14:paraId="78DDB347" w14:textId="1AB4EF8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9" w:type="dxa"/>
            <w:shd w:val="clear" w:color="auto" w:fill="00B0F0"/>
          </w:tcPr>
          <w:p w14:paraId="6C339830" w14:textId="552DCDA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5" w:type="dxa"/>
            <w:shd w:val="clear" w:color="auto" w:fill="00B0F0"/>
          </w:tcPr>
          <w:p w14:paraId="12624AC6" w14:textId="2EE801B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5FDB3F9B" w14:textId="53F5114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7924078E" w14:textId="6F86F66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</w:t>
            </w:r>
            <w:r w:rsidRPr="002E3D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5" w:type="dxa"/>
            <w:shd w:val="clear" w:color="auto" w:fill="00B0F0"/>
          </w:tcPr>
          <w:p w14:paraId="7642C227" w14:textId="1EDFDDC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33489E96" w14:textId="560B4B0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1F7D19C2" w14:textId="03F8AACA" w:rsidTr="002E3D33">
        <w:tc>
          <w:tcPr>
            <w:tcW w:w="589" w:type="dxa"/>
          </w:tcPr>
          <w:p w14:paraId="54BFB633" w14:textId="4D0E053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38" w:type="dxa"/>
            <w:shd w:val="clear" w:color="auto" w:fill="00B0F0"/>
          </w:tcPr>
          <w:p w14:paraId="59BDB1DF" w14:textId="2A566C95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shd w:val="clear" w:color="auto" w:fill="00B0F0"/>
          </w:tcPr>
          <w:p w14:paraId="5D5D8EB4" w14:textId="59383A3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</w:t>
            </w:r>
            <w:r w:rsidRPr="002E3D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shd w:val="clear" w:color="auto" w:fill="00B0F0"/>
          </w:tcPr>
          <w:p w14:paraId="69386F4C" w14:textId="15964E6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512A3A2" w14:textId="7BA5F1F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271C3C58" w14:textId="40DFE9B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</w:t>
            </w:r>
            <w:r w:rsidRPr="002E3D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shd w:val="clear" w:color="auto" w:fill="00B0F0"/>
          </w:tcPr>
          <w:p w14:paraId="0143C22E" w14:textId="0D4C081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75BCAB62" w14:textId="0A49D46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226673E6" w14:textId="6207C64C" w:rsidTr="002E3D33">
        <w:tc>
          <w:tcPr>
            <w:tcW w:w="589" w:type="dxa"/>
          </w:tcPr>
          <w:p w14:paraId="2E80CCF0" w14:textId="2CDD9E4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38" w:type="dxa"/>
            <w:shd w:val="clear" w:color="auto" w:fill="00B0F0"/>
          </w:tcPr>
          <w:p w14:paraId="1E42E35D" w14:textId="509055BD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  <w:r w:rsidRPr="002E3D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shd w:val="clear" w:color="auto" w:fill="00B0F0"/>
          </w:tcPr>
          <w:p w14:paraId="071927E7" w14:textId="5D1E3E0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</w:t>
            </w:r>
            <w:r w:rsidRPr="002E3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shd w:val="clear" w:color="auto" w:fill="00B0F0"/>
          </w:tcPr>
          <w:p w14:paraId="6B1C7679" w14:textId="424B84F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DF9EA95" w14:textId="2841858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37A91BE3" w14:textId="31AB456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</w:t>
            </w:r>
            <w:r w:rsidRPr="002E3D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5" w:type="dxa"/>
            <w:shd w:val="clear" w:color="auto" w:fill="00B0F0"/>
          </w:tcPr>
          <w:p w14:paraId="6D9FB16C" w14:textId="38DF2A4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5F4F4539" w14:textId="4D659E1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2E3D33" w:rsidRPr="002E3D33" w14:paraId="4F275705" w14:textId="77777777" w:rsidTr="00F90998">
        <w:tc>
          <w:tcPr>
            <w:tcW w:w="10747" w:type="dxa"/>
            <w:gridSpan w:val="8"/>
          </w:tcPr>
          <w:p w14:paraId="1F8BBEE7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3050B47C" w14:textId="7F1F7FF5" w:rsidTr="002E3D33">
        <w:tc>
          <w:tcPr>
            <w:tcW w:w="589" w:type="dxa"/>
          </w:tcPr>
          <w:p w14:paraId="6C7CEE76" w14:textId="78BE054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38" w:type="dxa"/>
            <w:shd w:val="clear" w:color="auto" w:fill="FF3399"/>
          </w:tcPr>
          <w:p w14:paraId="0FD52898" w14:textId="4C3603AF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9" w:type="dxa"/>
            <w:shd w:val="clear" w:color="auto" w:fill="FF3399"/>
          </w:tcPr>
          <w:p w14:paraId="7F830F47" w14:textId="53551B3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shd w:val="clear" w:color="auto" w:fill="FF3399"/>
          </w:tcPr>
          <w:p w14:paraId="61EE229C" w14:textId="6639AC2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07B2926B" w14:textId="3F5A1BA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68A7BAE1" w14:textId="17091BB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</w:t>
            </w:r>
            <w:r w:rsidRPr="002E3D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shd w:val="clear" w:color="auto" w:fill="FF3399"/>
          </w:tcPr>
          <w:p w14:paraId="05B949CB" w14:textId="6466C4E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767CDB8D" w14:textId="3E2742B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527FBA" w:rsidRPr="002E3D33" w14:paraId="7C040C46" w14:textId="2EFFB2AD" w:rsidTr="002E3D33">
        <w:tc>
          <w:tcPr>
            <w:tcW w:w="589" w:type="dxa"/>
          </w:tcPr>
          <w:p w14:paraId="2A54DBD3" w14:textId="1681484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38" w:type="dxa"/>
            <w:shd w:val="clear" w:color="auto" w:fill="FF3399"/>
          </w:tcPr>
          <w:p w14:paraId="1481FC54" w14:textId="4F382A1D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9" w:type="dxa"/>
            <w:shd w:val="clear" w:color="auto" w:fill="FF3399"/>
          </w:tcPr>
          <w:p w14:paraId="59B9F1B7" w14:textId="19ADF6A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FF3399"/>
          </w:tcPr>
          <w:p w14:paraId="4D7AD318" w14:textId="4D8D867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7C0122D8" w14:textId="1327547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52A2C495" w14:textId="36C7C8C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</w:t>
            </w:r>
            <w:r w:rsidRPr="002E3D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5" w:type="dxa"/>
            <w:shd w:val="clear" w:color="auto" w:fill="FF3399"/>
          </w:tcPr>
          <w:p w14:paraId="495C7BBE" w14:textId="559CD89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22765377" w14:textId="0338118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2E3D33" w:rsidRPr="002E3D33" w14:paraId="097CACEF" w14:textId="77777777" w:rsidTr="00F87D97">
        <w:tc>
          <w:tcPr>
            <w:tcW w:w="10747" w:type="dxa"/>
            <w:gridSpan w:val="8"/>
          </w:tcPr>
          <w:p w14:paraId="6B85DD03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54EA8E2E" w14:textId="306CD40C" w:rsidTr="002E3D33">
        <w:tc>
          <w:tcPr>
            <w:tcW w:w="589" w:type="dxa"/>
          </w:tcPr>
          <w:p w14:paraId="007163CA" w14:textId="6D4BF84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38" w:type="dxa"/>
            <w:shd w:val="clear" w:color="auto" w:fill="92D050"/>
          </w:tcPr>
          <w:p w14:paraId="190DF6C1" w14:textId="38B476B3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29" w:type="dxa"/>
            <w:shd w:val="clear" w:color="auto" w:fill="92D050"/>
          </w:tcPr>
          <w:p w14:paraId="47C010B2" w14:textId="2B08CEA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shd w:val="clear" w:color="auto" w:fill="92D050"/>
          </w:tcPr>
          <w:p w14:paraId="2E4D660D" w14:textId="496C759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6A50D9BC" w14:textId="732970B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3ABDF968" w14:textId="4931BF1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5" w:type="dxa"/>
            <w:shd w:val="clear" w:color="auto" w:fill="92D050"/>
          </w:tcPr>
          <w:p w14:paraId="2515EB24" w14:textId="7D2CF5C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A0FA5B4" w14:textId="6A8D42A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4DB62F48" w14:textId="2554BFF6" w:rsidTr="002E3D33">
        <w:tc>
          <w:tcPr>
            <w:tcW w:w="589" w:type="dxa"/>
          </w:tcPr>
          <w:p w14:paraId="43C95299" w14:textId="6D3A368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38" w:type="dxa"/>
            <w:shd w:val="clear" w:color="auto" w:fill="92D050"/>
          </w:tcPr>
          <w:p w14:paraId="1D728B5B" w14:textId="7E3A7489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9" w:type="dxa"/>
            <w:shd w:val="clear" w:color="auto" w:fill="92D050"/>
          </w:tcPr>
          <w:p w14:paraId="4E58D862" w14:textId="221FDE4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shd w:val="clear" w:color="auto" w:fill="92D050"/>
          </w:tcPr>
          <w:p w14:paraId="4171F587" w14:textId="60E742E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4BE51249" w14:textId="4CDF0B5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DFB56FC" w14:textId="7E7679D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</w:t>
            </w:r>
            <w:r w:rsidRPr="002E3D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5" w:type="dxa"/>
            <w:shd w:val="clear" w:color="auto" w:fill="92D050"/>
          </w:tcPr>
          <w:p w14:paraId="1E44BA92" w14:textId="40DEFCD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F55047A" w14:textId="48423A4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2E3D33" w:rsidRPr="002E3D33" w14:paraId="5044615F" w14:textId="77777777" w:rsidTr="007F5567">
        <w:tc>
          <w:tcPr>
            <w:tcW w:w="10747" w:type="dxa"/>
            <w:gridSpan w:val="8"/>
          </w:tcPr>
          <w:p w14:paraId="57ED939A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1D3FE140" w14:textId="3B999A6E" w:rsidTr="002E3D33">
        <w:tc>
          <w:tcPr>
            <w:tcW w:w="589" w:type="dxa"/>
          </w:tcPr>
          <w:p w14:paraId="0A46A82D" w14:textId="5A7FA06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38" w:type="dxa"/>
            <w:shd w:val="clear" w:color="auto" w:fill="00B0F0"/>
          </w:tcPr>
          <w:p w14:paraId="53AE7B79" w14:textId="23959EDD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9" w:type="dxa"/>
            <w:shd w:val="clear" w:color="auto" w:fill="00B0F0"/>
          </w:tcPr>
          <w:p w14:paraId="67C3A27A" w14:textId="14D24A5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shd w:val="clear" w:color="auto" w:fill="00B0F0"/>
          </w:tcPr>
          <w:p w14:paraId="573D1423" w14:textId="22FF2C4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5D3A592E" w14:textId="3806600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227C2B14" w14:textId="68AAEC2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</w:t>
            </w:r>
            <w:r w:rsidRPr="002E3D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5" w:type="dxa"/>
            <w:shd w:val="clear" w:color="auto" w:fill="00B0F0"/>
          </w:tcPr>
          <w:p w14:paraId="108D714A" w14:textId="45957FB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0EC64D33" w14:textId="34C0A7A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2D1ACB51" w14:textId="688C4BD5" w:rsidTr="002E3D33">
        <w:tc>
          <w:tcPr>
            <w:tcW w:w="589" w:type="dxa"/>
          </w:tcPr>
          <w:p w14:paraId="2E1F30E3" w14:textId="5894AB6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38" w:type="dxa"/>
            <w:shd w:val="clear" w:color="auto" w:fill="00B0F0"/>
          </w:tcPr>
          <w:p w14:paraId="7DA32E88" w14:textId="3DFC37C3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 xml:space="preserve">Komputer </w:t>
            </w:r>
            <w:r w:rsidRPr="002E3D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29" w:type="dxa"/>
            <w:shd w:val="clear" w:color="auto" w:fill="00B0F0"/>
          </w:tcPr>
          <w:p w14:paraId="783D0ED7" w14:textId="12027F2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</w:t>
            </w:r>
            <w:r w:rsidRPr="002E3D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shd w:val="clear" w:color="auto" w:fill="00B0F0"/>
          </w:tcPr>
          <w:p w14:paraId="596F3CA0" w14:textId="32518F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1B759CF8" w14:textId="679F3B1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0A139D94" w14:textId="5025599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</w:t>
            </w:r>
            <w:r w:rsidRPr="002E3D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5" w:type="dxa"/>
            <w:shd w:val="clear" w:color="auto" w:fill="00B0F0"/>
          </w:tcPr>
          <w:p w14:paraId="2D90F52F" w14:textId="13518C9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69460DF5" w14:textId="5DECFE3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</w:tbl>
    <w:p w14:paraId="44945688" w14:textId="77777777" w:rsidR="005A73EC" w:rsidRPr="002E3D33" w:rsidRDefault="005A73EC" w:rsidP="002E3D33">
      <w:pPr>
        <w:jc w:val="center"/>
        <w:rPr>
          <w:rFonts w:ascii="Times New Roman" w:hAnsi="Times New Roman" w:cs="Times New Roman"/>
        </w:rPr>
      </w:pPr>
    </w:p>
    <w:sectPr w:rsidR="005A73EC" w:rsidRPr="002E3D33" w:rsidSect="00E720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mR3G3X3o1Hqj5rS3unCILvp95nxbGWV7pt30bvJcwooJX1WwS9ahl+On1PiVBJPv+06IJMdpAZmVXPThO5QDsg==" w:salt="qg46xXaTrCvwoGvwzMud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EC"/>
    <w:rsid w:val="0023576E"/>
    <w:rsid w:val="002E3D33"/>
    <w:rsid w:val="00420E5D"/>
    <w:rsid w:val="0043142D"/>
    <w:rsid w:val="00442A8C"/>
    <w:rsid w:val="005239FC"/>
    <w:rsid w:val="00527FBA"/>
    <w:rsid w:val="005A73EC"/>
    <w:rsid w:val="006B68BE"/>
    <w:rsid w:val="007E3281"/>
    <w:rsid w:val="00817121"/>
    <w:rsid w:val="00E178AF"/>
    <w:rsid w:val="00E72078"/>
    <w:rsid w:val="00F6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16AB"/>
  <w15:chartTrackingRefBased/>
  <w15:docId w15:val="{EE624D69-EF64-4A41-AD93-8075FEEB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DAB8-90D1-4AF4-AF88-1403DE81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4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a syarif</dc:creator>
  <cp:keywords/>
  <dc:description/>
  <cp:lastModifiedBy>artha syarif</cp:lastModifiedBy>
  <cp:revision>8</cp:revision>
  <dcterms:created xsi:type="dcterms:W3CDTF">2023-05-10T11:50:00Z</dcterms:created>
  <dcterms:modified xsi:type="dcterms:W3CDTF">2023-05-10T13:28:00Z</dcterms:modified>
</cp:coreProperties>
</file>